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2E5" w:rsidRPr="00792C0F" w:rsidRDefault="00A9543A" w:rsidP="00F41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е с</w:t>
      </w:r>
      <w:r w:rsidR="00F412E5" w:rsidRPr="00792C0F">
        <w:rPr>
          <w:rFonts w:ascii="Times New Roman" w:hAnsi="Times New Roman" w:cs="Times New Roman"/>
          <w:sz w:val="28"/>
          <w:szCs w:val="28"/>
        </w:rPr>
        <w:t xml:space="preserve">ведения </w:t>
      </w:r>
    </w:p>
    <w:p w:rsidR="00F412E5" w:rsidRPr="00792C0F" w:rsidRDefault="00F412E5" w:rsidP="00F41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C0F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F412E5" w:rsidRPr="00792C0F" w:rsidRDefault="00F412E5" w:rsidP="00F41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C0F">
        <w:rPr>
          <w:rFonts w:ascii="Times New Roman" w:hAnsi="Times New Roman" w:cs="Times New Roman"/>
          <w:sz w:val="28"/>
          <w:szCs w:val="28"/>
        </w:rPr>
        <w:t xml:space="preserve">лиц, замещающих должности государственной гражданской службы Омской области </w:t>
      </w:r>
    </w:p>
    <w:p w:rsidR="00F412E5" w:rsidRPr="00792C0F" w:rsidRDefault="00F412E5" w:rsidP="00F41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C0F">
        <w:rPr>
          <w:rFonts w:ascii="Times New Roman" w:hAnsi="Times New Roman" w:cs="Times New Roman"/>
          <w:sz w:val="28"/>
          <w:szCs w:val="28"/>
        </w:rPr>
        <w:t xml:space="preserve">в Главном управлении лесного хозяйства Омской области </w:t>
      </w:r>
    </w:p>
    <w:p w:rsidR="00F412E5" w:rsidRPr="00792C0F" w:rsidRDefault="00F412E5" w:rsidP="00F41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C0F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E0733C">
        <w:rPr>
          <w:rFonts w:ascii="Times New Roman" w:hAnsi="Times New Roman" w:cs="Times New Roman"/>
          <w:sz w:val="28"/>
          <w:szCs w:val="28"/>
        </w:rPr>
        <w:t>9</w:t>
      </w:r>
      <w:r w:rsidRPr="00792C0F">
        <w:rPr>
          <w:rFonts w:ascii="Times New Roman" w:hAnsi="Times New Roman" w:cs="Times New Roman"/>
          <w:sz w:val="28"/>
          <w:szCs w:val="28"/>
        </w:rPr>
        <w:t xml:space="preserve"> года по 31</w:t>
      </w:r>
      <w:r w:rsidR="00484351" w:rsidRPr="00792C0F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E0733C">
        <w:rPr>
          <w:rFonts w:ascii="Times New Roman" w:hAnsi="Times New Roman" w:cs="Times New Roman"/>
          <w:sz w:val="28"/>
          <w:szCs w:val="28"/>
        </w:rPr>
        <w:t>9</w:t>
      </w:r>
      <w:r w:rsidRPr="00792C0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3569F" w:rsidRPr="00792C0F" w:rsidRDefault="0013569F" w:rsidP="005F4F54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88" w:type="dxa"/>
        <w:tblInd w:w="-2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1985"/>
        <w:gridCol w:w="1275"/>
        <w:gridCol w:w="1560"/>
        <w:gridCol w:w="1559"/>
        <w:gridCol w:w="992"/>
        <w:gridCol w:w="953"/>
        <w:gridCol w:w="1209"/>
        <w:gridCol w:w="902"/>
        <w:gridCol w:w="948"/>
        <w:gridCol w:w="1418"/>
        <w:gridCol w:w="921"/>
        <w:gridCol w:w="1205"/>
      </w:tblGrid>
      <w:tr w:rsidR="00792C0F" w:rsidRPr="00792C0F" w:rsidTr="00DF5E73">
        <w:trPr>
          <w:trHeight w:val="2546"/>
          <w:tblHeader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74F" w:rsidRPr="00792C0F" w:rsidRDefault="0069574F" w:rsidP="00F76C1F">
            <w:pPr>
              <w:pStyle w:val="Style17"/>
              <w:widowControl/>
              <w:ind w:left="-88"/>
              <w:rPr>
                <w:rStyle w:val="FontStyle27"/>
                <w:sz w:val="20"/>
                <w:szCs w:val="20"/>
              </w:rPr>
            </w:pPr>
            <w:r w:rsidRPr="00792C0F">
              <w:rPr>
                <w:rStyle w:val="FontStyle27"/>
                <w:sz w:val="20"/>
                <w:szCs w:val="20"/>
              </w:rPr>
              <w:t>№ п</w:t>
            </w:r>
            <w:r w:rsidR="00F76C1F" w:rsidRPr="00792C0F">
              <w:rPr>
                <w:rStyle w:val="FontStyle27"/>
                <w:sz w:val="20"/>
                <w:szCs w:val="20"/>
              </w:rPr>
              <w:t>/</w:t>
            </w:r>
            <w:r w:rsidRPr="00792C0F">
              <w:rPr>
                <w:rStyle w:val="FontStyle27"/>
                <w:sz w:val="20"/>
                <w:szCs w:val="20"/>
              </w:rPr>
              <w:t>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574F" w:rsidRPr="00792C0F" w:rsidRDefault="0069574F" w:rsidP="003D3F56">
            <w:pPr>
              <w:pStyle w:val="Style17"/>
              <w:widowControl/>
              <w:ind w:left="234"/>
              <w:rPr>
                <w:rStyle w:val="FontStyle27"/>
                <w:sz w:val="20"/>
                <w:szCs w:val="20"/>
              </w:rPr>
            </w:pPr>
            <w:r w:rsidRPr="00792C0F">
              <w:rPr>
                <w:rStyle w:val="FontStyle27"/>
                <w:sz w:val="20"/>
                <w:szCs w:val="20"/>
              </w:rPr>
              <w:t>Фамилия</w:t>
            </w:r>
            <w:r w:rsidR="00F76C1F" w:rsidRPr="00792C0F">
              <w:rPr>
                <w:rStyle w:val="FontStyle27"/>
                <w:sz w:val="20"/>
                <w:szCs w:val="20"/>
              </w:rPr>
              <w:t xml:space="preserve"> и инициалы должностного лица, чьи сведения размещаются</w:t>
            </w:r>
          </w:p>
          <w:p w:rsidR="0069574F" w:rsidRPr="00792C0F" w:rsidRDefault="0069574F" w:rsidP="003D3F56">
            <w:pPr>
              <w:jc w:val="center"/>
              <w:rPr>
                <w:rStyle w:val="FontStyle27"/>
                <w:sz w:val="20"/>
                <w:szCs w:val="20"/>
              </w:rPr>
            </w:pPr>
          </w:p>
          <w:p w:rsidR="0069574F" w:rsidRPr="00792C0F" w:rsidRDefault="0069574F" w:rsidP="003D3F56">
            <w:pPr>
              <w:jc w:val="center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574F" w:rsidRPr="00792C0F" w:rsidRDefault="0069574F" w:rsidP="00280C93">
            <w:pPr>
              <w:pStyle w:val="Style17"/>
              <w:widowControl/>
              <w:spacing w:line="272" w:lineRule="exact"/>
              <w:ind w:left="-40"/>
              <w:rPr>
                <w:rStyle w:val="FontStyle27"/>
                <w:sz w:val="20"/>
                <w:szCs w:val="20"/>
              </w:rPr>
            </w:pPr>
            <w:r w:rsidRPr="00792C0F">
              <w:rPr>
                <w:rStyle w:val="FontStyle27"/>
                <w:sz w:val="20"/>
                <w:szCs w:val="20"/>
              </w:rPr>
              <w:t>Должность</w:t>
            </w:r>
          </w:p>
        </w:tc>
        <w:tc>
          <w:tcPr>
            <w:tcW w:w="5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4F" w:rsidRPr="00792C0F" w:rsidRDefault="0069574F" w:rsidP="00280C93">
            <w:pPr>
              <w:pStyle w:val="Style17"/>
              <w:widowControl/>
              <w:spacing w:line="272" w:lineRule="exact"/>
              <w:ind w:left="429"/>
              <w:rPr>
                <w:rStyle w:val="FontStyle27"/>
                <w:sz w:val="20"/>
                <w:szCs w:val="20"/>
              </w:rPr>
            </w:pPr>
            <w:r w:rsidRPr="00792C0F">
              <w:rPr>
                <w:rStyle w:val="FontStyle27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4F" w:rsidRPr="00792C0F" w:rsidRDefault="0069574F" w:rsidP="00280C93">
            <w:pPr>
              <w:pStyle w:val="Style17"/>
              <w:widowControl/>
              <w:ind w:left="629"/>
              <w:rPr>
                <w:rStyle w:val="FontStyle27"/>
                <w:sz w:val="20"/>
                <w:szCs w:val="20"/>
              </w:rPr>
            </w:pPr>
            <w:r w:rsidRPr="00792C0F">
              <w:rPr>
                <w:rStyle w:val="FontStyle27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6C1F" w:rsidRPr="00792C0F" w:rsidRDefault="0069574F" w:rsidP="00280C93">
            <w:pPr>
              <w:pStyle w:val="Style17"/>
              <w:spacing w:line="272" w:lineRule="exact"/>
              <w:rPr>
                <w:rStyle w:val="FontStyle27"/>
                <w:sz w:val="20"/>
                <w:szCs w:val="20"/>
              </w:rPr>
            </w:pPr>
            <w:r w:rsidRPr="00792C0F">
              <w:rPr>
                <w:rStyle w:val="FontStyle27"/>
                <w:sz w:val="20"/>
                <w:szCs w:val="20"/>
              </w:rPr>
              <w:t xml:space="preserve">Транспортные средства </w:t>
            </w:r>
          </w:p>
          <w:p w:rsidR="0069574F" w:rsidRPr="00792C0F" w:rsidRDefault="0069574F" w:rsidP="00280C93">
            <w:pPr>
              <w:pStyle w:val="Style17"/>
              <w:spacing w:line="272" w:lineRule="exact"/>
              <w:rPr>
                <w:rStyle w:val="FontStyle27"/>
                <w:sz w:val="20"/>
                <w:szCs w:val="20"/>
              </w:rPr>
            </w:pPr>
            <w:r w:rsidRPr="00792C0F">
              <w:rPr>
                <w:rStyle w:val="FontStyle27"/>
                <w:sz w:val="20"/>
                <w:szCs w:val="20"/>
              </w:rPr>
              <w:t>(вид, марка)</w:t>
            </w:r>
          </w:p>
        </w:tc>
        <w:tc>
          <w:tcPr>
            <w:tcW w:w="9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574F" w:rsidRPr="00792C0F" w:rsidRDefault="00F76C1F" w:rsidP="00280C93">
            <w:pPr>
              <w:pStyle w:val="Style17"/>
              <w:widowControl/>
              <w:spacing w:line="272" w:lineRule="exact"/>
              <w:rPr>
                <w:rStyle w:val="FontStyle27"/>
                <w:sz w:val="20"/>
                <w:szCs w:val="20"/>
              </w:rPr>
            </w:pPr>
            <w:r w:rsidRPr="00792C0F">
              <w:rPr>
                <w:rStyle w:val="FontStyle27"/>
                <w:sz w:val="20"/>
                <w:szCs w:val="20"/>
              </w:rPr>
              <w:t>Декларированный годовой доход</w:t>
            </w:r>
          </w:p>
          <w:p w:rsidR="0069574F" w:rsidRPr="00792C0F" w:rsidRDefault="0069574F" w:rsidP="00280C93">
            <w:pPr>
              <w:pStyle w:val="Style17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792C0F">
              <w:rPr>
                <w:rStyle w:val="FontStyle27"/>
                <w:sz w:val="20"/>
                <w:szCs w:val="20"/>
              </w:rPr>
              <w:t>(руб.)</w:t>
            </w:r>
          </w:p>
          <w:p w:rsidR="0069574F" w:rsidRPr="00792C0F" w:rsidRDefault="0069574F" w:rsidP="00280C93">
            <w:pPr>
              <w:jc w:val="center"/>
              <w:rPr>
                <w:rStyle w:val="FontStyle27"/>
                <w:sz w:val="20"/>
                <w:szCs w:val="20"/>
              </w:rPr>
            </w:pPr>
          </w:p>
          <w:p w:rsidR="0069574F" w:rsidRPr="00792C0F" w:rsidRDefault="0069574F" w:rsidP="00280C93">
            <w:pPr>
              <w:pStyle w:val="Style17"/>
              <w:widowControl/>
              <w:ind w:left="629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74F" w:rsidRPr="00792C0F" w:rsidRDefault="0069574F" w:rsidP="0013569F">
            <w:pPr>
              <w:pStyle w:val="Style17"/>
              <w:widowControl/>
              <w:spacing w:line="272" w:lineRule="exact"/>
              <w:rPr>
                <w:rStyle w:val="FontStyle27"/>
                <w:sz w:val="20"/>
                <w:szCs w:val="20"/>
              </w:rPr>
            </w:pPr>
            <w:r w:rsidRPr="00792C0F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92C0F" w:rsidRPr="00792C0F" w:rsidTr="00DF5E73">
        <w:trPr>
          <w:tblHeader/>
        </w:trPr>
        <w:tc>
          <w:tcPr>
            <w:tcW w:w="6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792C0F" w:rsidRDefault="0069574F" w:rsidP="003D3F56">
            <w:pPr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792C0F" w:rsidRDefault="0069574F" w:rsidP="003D3F56">
            <w:pPr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792C0F" w:rsidRDefault="0069574F" w:rsidP="0013569F">
            <w:pPr>
              <w:pStyle w:val="Style17"/>
              <w:widowControl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792C0F" w:rsidRDefault="00F76C1F" w:rsidP="00F76C1F">
            <w:pPr>
              <w:pStyle w:val="Style17"/>
              <w:widowControl/>
              <w:rPr>
                <w:sz w:val="20"/>
                <w:szCs w:val="20"/>
              </w:rPr>
            </w:pPr>
            <w:r w:rsidRPr="00792C0F">
              <w:rPr>
                <w:rStyle w:val="FontStyle27"/>
                <w:sz w:val="20"/>
                <w:szCs w:val="20"/>
              </w:rPr>
              <w:t>в</w:t>
            </w:r>
            <w:r w:rsidR="0069574F" w:rsidRPr="00792C0F">
              <w:rPr>
                <w:rStyle w:val="FontStyle27"/>
                <w:sz w:val="20"/>
                <w:szCs w:val="20"/>
              </w:rPr>
              <w:t>ид объект</w:t>
            </w:r>
            <w:r w:rsidRPr="00792C0F">
              <w:rPr>
                <w:rStyle w:val="FontStyle27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792C0F" w:rsidRDefault="00F76C1F" w:rsidP="003D3F56">
            <w:pPr>
              <w:pStyle w:val="Style10"/>
              <w:spacing w:line="234" w:lineRule="exact"/>
              <w:jc w:val="left"/>
              <w:rPr>
                <w:rStyle w:val="FontStyle27"/>
                <w:sz w:val="20"/>
                <w:szCs w:val="20"/>
              </w:rPr>
            </w:pPr>
            <w:r w:rsidRPr="00792C0F">
              <w:rPr>
                <w:sz w:val="20"/>
                <w:szCs w:val="20"/>
              </w:rPr>
              <w:t>в</w:t>
            </w:r>
            <w:r w:rsidR="0069574F" w:rsidRPr="00792C0F">
              <w:rPr>
                <w:sz w:val="20"/>
                <w:szCs w:val="20"/>
              </w:rPr>
              <w:t>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792C0F" w:rsidRDefault="00F76C1F" w:rsidP="003D3F56">
            <w:pPr>
              <w:pStyle w:val="Style17"/>
              <w:widowControl/>
              <w:rPr>
                <w:rStyle w:val="FontStyle27"/>
                <w:sz w:val="20"/>
                <w:szCs w:val="20"/>
              </w:rPr>
            </w:pPr>
            <w:r w:rsidRPr="00792C0F">
              <w:rPr>
                <w:rStyle w:val="FontStyle27"/>
                <w:sz w:val="20"/>
                <w:szCs w:val="20"/>
              </w:rPr>
              <w:t>п</w:t>
            </w:r>
            <w:r w:rsidR="0069574F" w:rsidRPr="00792C0F">
              <w:rPr>
                <w:rStyle w:val="FontStyle27"/>
                <w:sz w:val="20"/>
                <w:szCs w:val="20"/>
              </w:rPr>
              <w:t>лощадь (</w:t>
            </w:r>
            <w:proofErr w:type="spellStart"/>
            <w:r w:rsidR="0069574F" w:rsidRPr="00792C0F">
              <w:rPr>
                <w:rStyle w:val="FontStyle27"/>
                <w:sz w:val="20"/>
                <w:szCs w:val="20"/>
              </w:rPr>
              <w:t>кв.м</w:t>
            </w:r>
            <w:proofErr w:type="spellEnd"/>
            <w:r w:rsidR="0069574F" w:rsidRPr="00792C0F">
              <w:rPr>
                <w:rStyle w:val="FontStyle27"/>
                <w:sz w:val="20"/>
                <w:szCs w:val="20"/>
              </w:rPr>
              <w:t>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792C0F" w:rsidRDefault="00F76C1F" w:rsidP="005F4F54">
            <w:pPr>
              <w:pStyle w:val="Style17"/>
              <w:widowControl/>
              <w:spacing w:line="272" w:lineRule="exact"/>
              <w:rPr>
                <w:rStyle w:val="FontStyle27"/>
                <w:sz w:val="20"/>
                <w:szCs w:val="20"/>
              </w:rPr>
            </w:pPr>
            <w:r w:rsidRPr="00792C0F">
              <w:rPr>
                <w:rStyle w:val="FontStyle27"/>
                <w:sz w:val="20"/>
                <w:szCs w:val="20"/>
              </w:rPr>
              <w:t>с</w:t>
            </w:r>
            <w:r w:rsidR="0069574F" w:rsidRPr="00792C0F">
              <w:rPr>
                <w:rStyle w:val="FontStyle27"/>
                <w:sz w:val="20"/>
                <w:szCs w:val="20"/>
              </w:rPr>
              <w:t>трана расположения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792C0F" w:rsidRDefault="00F76C1F" w:rsidP="00F76C1F">
            <w:pPr>
              <w:pStyle w:val="Style17"/>
              <w:widowControl/>
              <w:spacing w:line="272" w:lineRule="exact"/>
              <w:ind w:left="-40"/>
              <w:rPr>
                <w:rStyle w:val="FontStyle27"/>
                <w:sz w:val="20"/>
                <w:szCs w:val="20"/>
              </w:rPr>
            </w:pPr>
            <w:r w:rsidRPr="00792C0F">
              <w:rPr>
                <w:rStyle w:val="FontStyle27"/>
                <w:sz w:val="20"/>
                <w:szCs w:val="20"/>
              </w:rPr>
              <w:t>в</w:t>
            </w:r>
            <w:r w:rsidR="0069574F" w:rsidRPr="00792C0F">
              <w:rPr>
                <w:rStyle w:val="FontStyle27"/>
                <w:sz w:val="20"/>
                <w:szCs w:val="20"/>
              </w:rPr>
              <w:t>ид объект</w:t>
            </w:r>
            <w:r w:rsidRPr="00792C0F">
              <w:rPr>
                <w:rStyle w:val="FontStyle27"/>
                <w:sz w:val="20"/>
                <w:szCs w:val="20"/>
              </w:rPr>
              <w:t>а</w:t>
            </w:r>
            <w:r w:rsidR="0069574F" w:rsidRPr="00792C0F">
              <w:rPr>
                <w:rStyle w:val="FontStyle27"/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792C0F" w:rsidRDefault="00F76C1F" w:rsidP="003D3F56">
            <w:pPr>
              <w:pStyle w:val="Style17"/>
              <w:widowControl/>
              <w:rPr>
                <w:rStyle w:val="FontStyle27"/>
                <w:sz w:val="20"/>
                <w:szCs w:val="20"/>
              </w:rPr>
            </w:pPr>
            <w:r w:rsidRPr="00792C0F">
              <w:rPr>
                <w:rStyle w:val="FontStyle27"/>
                <w:sz w:val="20"/>
                <w:szCs w:val="20"/>
              </w:rPr>
              <w:t>п</w:t>
            </w:r>
            <w:r w:rsidR="0069574F" w:rsidRPr="00792C0F">
              <w:rPr>
                <w:rStyle w:val="FontStyle27"/>
                <w:sz w:val="20"/>
                <w:szCs w:val="20"/>
              </w:rPr>
              <w:t>лощадь (</w:t>
            </w:r>
            <w:proofErr w:type="spellStart"/>
            <w:r w:rsidR="0069574F" w:rsidRPr="00792C0F">
              <w:rPr>
                <w:rStyle w:val="FontStyle27"/>
                <w:sz w:val="20"/>
                <w:szCs w:val="20"/>
              </w:rPr>
              <w:t>кв.м</w:t>
            </w:r>
            <w:proofErr w:type="spellEnd"/>
            <w:r w:rsidR="0069574F" w:rsidRPr="00792C0F">
              <w:rPr>
                <w:rStyle w:val="FontStyle27"/>
                <w:sz w:val="20"/>
                <w:szCs w:val="20"/>
              </w:rPr>
              <w:t>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792C0F" w:rsidRDefault="00F76C1F" w:rsidP="0013569F">
            <w:pPr>
              <w:pStyle w:val="Style17"/>
              <w:widowControl/>
              <w:spacing w:line="272" w:lineRule="exact"/>
              <w:rPr>
                <w:rStyle w:val="FontStyle27"/>
                <w:sz w:val="20"/>
                <w:szCs w:val="20"/>
              </w:rPr>
            </w:pPr>
            <w:r w:rsidRPr="00792C0F">
              <w:rPr>
                <w:rStyle w:val="FontStyle27"/>
                <w:sz w:val="20"/>
                <w:szCs w:val="20"/>
              </w:rPr>
              <w:t>с</w:t>
            </w:r>
            <w:r w:rsidR="0069574F" w:rsidRPr="00792C0F">
              <w:rPr>
                <w:rStyle w:val="FontStyle27"/>
                <w:sz w:val="20"/>
                <w:szCs w:val="20"/>
              </w:rPr>
              <w:t>трана расположен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792C0F" w:rsidRDefault="0069574F" w:rsidP="0013569F">
            <w:pPr>
              <w:pStyle w:val="Style17"/>
              <w:widowControl/>
              <w:spacing w:line="272" w:lineRule="exact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792C0F" w:rsidRDefault="0069574F" w:rsidP="003D3F56">
            <w:pPr>
              <w:pStyle w:val="Style17"/>
              <w:widowControl/>
              <w:spacing w:line="272" w:lineRule="exact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792C0F" w:rsidRDefault="0069574F" w:rsidP="003D3F56">
            <w:pPr>
              <w:pStyle w:val="Style17"/>
              <w:widowControl/>
              <w:spacing w:line="272" w:lineRule="exact"/>
              <w:rPr>
                <w:rStyle w:val="FontStyle27"/>
                <w:sz w:val="20"/>
                <w:szCs w:val="20"/>
              </w:rPr>
            </w:pPr>
          </w:p>
        </w:tc>
      </w:tr>
      <w:tr w:rsidR="00986297" w:rsidRPr="00792C0F" w:rsidTr="00DF5E73">
        <w:trPr>
          <w:trHeight w:val="41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297" w:rsidRPr="00792C0F" w:rsidRDefault="00DF5E73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DF5E73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 xml:space="preserve">Ненашев </w:t>
            </w:r>
            <w:proofErr w:type="spellStart"/>
            <w:r w:rsidRPr="00DF5E73">
              <w:rPr>
                <w:rFonts w:ascii="Times New Roman" w:hAnsi="Times New Roman" w:cs="Times New Roman"/>
                <w:sz w:val="20"/>
                <w:szCs w:val="20"/>
              </w:rPr>
              <w:t>С.В</w:t>
            </w:r>
            <w:proofErr w:type="spellEnd"/>
            <w:r w:rsidRPr="00DF5E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6297" w:rsidRPr="00DF5E73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 </w:t>
            </w:r>
          </w:p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  <w:r w:rsidR="00245325" w:rsidRPr="00DF5E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  <w:r w:rsidR="00245325" w:rsidRPr="00DF5E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DF5E73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  <w:p w:rsidR="00A9543A" w:rsidRPr="00DF5E73" w:rsidRDefault="00A9543A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>Автомобильный прицеп 821303</w:t>
            </w:r>
          </w:p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DF5E73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DF5E73">
              <w:rPr>
                <w:sz w:val="20"/>
                <w:szCs w:val="20"/>
              </w:rPr>
              <w:t>594 62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86297" w:rsidRPr="00792C0F" w:rsidTr="00DF5E73">
        <w:trPr>
          <w:trHeight w:val="416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DF5E73" w:rsidRDefault="00986297" w:rsidP="00986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60F" w:rsidRPr="00DF5E73" w:rsidRDefault="00C8760F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 </w:t>
            </w:r>
          </w:p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  <w:r w:rsidR="00245325" w:rsidRPr="00DF5E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E73">
              <w:rPr>
                <w:rFonts w:ascii="Times New Roman" w:hAnsi="Times New Roman" w:cs="Times New Roman"/>
                <w:sz w:val="20"/>
                <w:szCs w:val="20"/>
              </w:rPr>
              <w:t>942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DF5E73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DF5E73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986297" w:rsidRPr="00DF5E73" w:rsidRDefault="00986297" w:rsidP="0098629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DF5E73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DF5E73" w:rsidRDefault="00986297" w:rsidP="0098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DF5E73" w:rsidRDefault="00986297" w:rsidP="00986297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DF5E73">
              <w:rPr>
                <w:sz w:val="20"/>
                <w:szCs w:val="20"/>
              </w:rPr>
              <w:t>167 2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7" w:rsidRPr="00792C0F" w:rsidRDefault="00986297" w:rsidP="00986297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</w:tbl>
    <w:p w:rsidR="00D00841" w:rsidRPr="00792C0F" w:rsidRDefault="00D00841" w:rsidP="001815E4">
      <w:bookmarkStart w:id="0" w:name="_GoBack"/>
      <w:bookmarkEnd w:id="0"/>
    </w:p>
    <w:sectPr w:rsidR="00D00841" w:rsidRPr="00792C0F" w:rsidSect="000B51DC">
      <w:headerReference w:type="default" r:id="rId7"/>
      <w:pgSz w:w="16838" w:h="11906" w:orient="landscape"/>
      <w:pgMar w:top="851" w:right="1134" w:bottom="85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FE6" w:rsidRDefault="00193FE6" w:rsidP="00BA61F8">
      <w:pPr>
        <w:spacing w:after="0" w:line="240" w:lineRule="auto"/>
      </w:pPr>
      <w:r>
        <w:separator/>
      </w:r>
    </w:p>
  </w:endnote>
  <w:endnote w:type="continuationSeparator" w:id="0">
    <w:p w:rsidR="00193FE6" w:rsidRDefault="00193FE6" w:rsidP="00BA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FE6" w:rsidRDefault="00193FE6" w:rsidP="00BA61F8">
      <w:pPr>
        <w:spacing w:after="0" w:line="240" w:lineRule="auto"/>
      </w:pPr>
      <w:r>
        <w:separator/>
      </w:r>
    </w:p>
  </w:footnote>
  <w:footnote w:type="continuationSeparator" w:id="0">
    <w:p w:rsidR="00193FE6" w:rsidRDefault="00193FE6" w:rsidP="00BA6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18934"/>
      <w:docPartObj>
        <w:docPartGallery w:val="Page Numbers (Top of Page)"/>
        <w:docPartUnique/>
      </w:docPartObj>
    </w:sdtPr>
    <w:sdtEndPr/>
    <w:sdtContent>
      <w:p w:rsidR="00C675EA" w:rsidRDefault="00C675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E73">
          <w:rPr>
            <w:noProof/>
          </w:rPr>
          <w:t>29</w:t>
        </w:r>
        <w:r>
          <w:fldChar w:fldCharType="end"/>
        </w:r>
      </w:p>
    </w:sdtContent>
  </w:sdt>
  <w:p w:rsidR="00C675EA" w:rsidRDefault="00C675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41"/>
    <w:rsid w:val="00012C36"/>
    <w:rsid w:val="0001764C"/>
    <w:rsid w:val="00030AD5"/>
    <w:rsid w:val="00030E8B"/>
    <w:rsid w:val="00031AB7"/>
    <w:rsid w:val="00031D43"/>
    <w:rsid w:val="00035F73"/>
    <w:rsid w:val="00040AE1"/>
    <w:rsid w:val="00043994"/>
    <w:rsid w:val="000460E4"/>
    <w:rsid w:val="00050156"/>
    <w:rsid w:val="000650A5"/>
    <w:rsid w:val="000673FA"/>
    <w:rsid w:val="00083F17"/>
    <w:rsid w:val="00084994"/>
    <w:rsid w:val="00084A00"/>
    <w:rsid w:val="00084FBC"/>
    <w:rsid w:val="000951A5"/>
    <w:rsid w:val="00097C15"/>
    <w:rsid w:val="00097D85"/>
    <w:rsid w:val="000A1487"/>
    <w:rsid w:val="000B3F47"/>
    <w:rsid w:val="000B51DC"/>
    <w:rsid w:val="000B6CD7"/>
    <w:rsid w:val="000B6EF9"/>
    <w:rsid w:val="000B755B"/>
    <w:rsid w:val="000C07EA"/>
    <w:rsid w:val="000C19A7"/>
    <w:rsid w:val="000C21BD"/>
    <w:rsid w:val="000C6A20"/>
    <w:rsid w:val="000D0B11"/>
    <w:rsid w:val="000D68F2"/>
    <w:rsid w:val="000D6FE5"/>
    <w:rsid w:val="000E0931"/>
    <w:rsid w:val="000E133A"/>
    <w:rsid w:val="000E3C9A"/>
    <w:rsid w:val="000E3FE8"/>
    <w:rsid w:val="000E7EE2"/>
    <w:rsid w:val="000F602C"/>
    <w:rsid w:val="000F765E"/>
    <w:rsid w:val="000F7A69"/>
    <w:rsid w:val="00100668"/>
    <w:rsid w:val="00102157"/>
    <w:rsid w:val="001047BE"/>
    <w:rsid w:val="001164BE"/>
    <w:rsid w:val="001254D2"/>
    <w:rsid w:val="00126956"/>
    <w:rsid w:val="00131771"/>
    <w:rsid w:val="001319B0"/>
    <w:rsid w:val="00133ED7"/>
    <w:rsid w:val="0013569F"/>
    <w:rsid w:val="00136A02"/>
    <w:rsid w:val="00137C1B"/>
    <w:rsid w:val="00141427"/>
    <w:rsid w:val="00152DDB"/>
    <w:rsid w:val="00155652"/>
    <w:rsid w:val="00165BBF"/>
    <w:rsid w:val="00171796"/>
    <w:rsid w:val="00171C08"/>
    <w:rsid w:val="00177E65"/>
    <w:rsid w:val="001815E4"/>
    <w:rsid w:val="0018264F"/>
    <w:rsid w:val="0018653B"/>
    <w:rsid w:val="00187881"/>
    <w:rsid w:val="001923D8"/>
    <w:rsid w:val="00193FE6"/>
    <w:rsid w:val="0019596B"/>
    <w:rsid w:val="00197497"/>
    <w:rsid w:val="001A0A38"/>
    <w:rsid w:val="001B23B8"/>
    <w:rsid w:val="001B2DEE"/>
    <w:rsid w:val="001B5660"/>
    <w:rsid w:val="001B6663"/>
    <w:rsid w:val="001C52C7"/>
    <w:rsid w:val="001C5C9D"/>
    <w:rsid w:val="001C765E"/>
    <w:rsid w:val="001D1DA4"/>
    <w:rsid w:val="001D3BD3"/>
    <w:rsid w:val="001D4546"/>
    <w:rsid w:val="001D5420"/>
    <w:rsid w:val="001E0CEF"/>
    <w:rsid w:val="001E125A"/>
    <w:rsid w:val="001E24F2"/>
    <w:rsid w:val="001E268A"/>
    <w:rsid w:val="001E2EA1"/>
    <w:rsid w:val="001E32D2"/>
    <w:rsid w:val="001E3C0C"/>
    <w:rsid w:val="001F1E80"/>
    <w:rsid w:val="001F2144"/>
    <w:rsid w:val="001F6528"/>
    <w:rsid w:val="001F7F2F"/>
    <w:rsid w:val="00202C1B"/>
    <w:rsid w:val="002056C2"/>
    <w:rsid w:val="00206AD2"/>
    <w:rsid w:val="002140FB"/>
    <w:rsid w:val="002170DB"/>
    <w:rsid w:val="002204FA"/>
    <w:rsid w:val="00222DEB"/>
    <w:rsid w:val="00224DD6"/>
    <w:rsid w:val="00227673"/>
    <w:rsid w:val="002377D3"/>
    <w:rsid w:val="0024055B"/>
    <w:rsid w:val="002418FC"/>
    <w:rsid w:val="00245325"/>
    <w:rsid w:val="00254902"/>
    <w:rsid w:val="002630A9"/>
    <w:rsid w:val="00263D50"/>
    <w:rsid w:val="00263D56"/>
    <w:rsid w:val="00266645"/>
    <w:rsid w:val="00277C61"/>
    <w:rsid w:val="00277FC4"/>
    <w:rsid w:val="00280C93"/>
    <w:rsid w:val="00282FF1"/>
    <w:rsid w:val="002856BB"/>
    <w:rsid w:val="00290717"/>
    <w:rsid w:val="00290C4F"/>
    <w:rsid w:val="00297ECD"/>
    <w:rsid w:val="002A2B5E"/>
    <w:rsid w:val="002A42AB"/>
    <w:rsid w:val="002A776A"/>
    <w:rsid w:val="002A7CC2"/>
    <w:rsid w:val="002B6B0D"/>
    <w:rsid w:val="002C0537"/>
    <w:rsid w:val="002C5AC8"/>
    <w:rsid w:val="002D0625"/>
    <w:rsid w:val="002D1770"/>
    <w:rsid w:val="002D222A"/>
    <w:rsid w:val="002D3D1C"/>
    <w:rsid w:val="002D5ECE"/>
    <w:rsid w:val="002E0D61"/>
    <w:rsid w:val="002E260B"/>
    <w:rsid w:val="002E5765"/>
    <w:rsid w:val="002F794B"/>
    <w:rsid w:val="003008E8"/>
    <w:rsid w:val="00301343"/>
    <w:rsid w:val="00303DC1"/>
    <w:rsid w:val="00320241"/>
    <w:rsid w:val="0032284F"/>
    <w:rsid w:val="00325913"/>
    <w:rsid w:val="00332712"/>
    <w:rsid w:val="00333A7B"/>
    <w:rsid w:val="00344E9F"/>
    <w:rsid w:val="00351E7E"/>
    <w:rsid w:val="00354B7E"/>
    <w:rsid w:val="00357806"/>
    <w:rsid w:val="00363FCF"/>
    <w:rsid w:val="00364DC4"/>
    <w:rsid w:val="0036574A"/>
    <w:rsid w:val="00366490"/>
    <w:rsid w:val="00366A9C"/>
    <w:rsid w:val="003672F1"/>
    <w:rsid w:val="00370061"/>
    <w:rsid w:val="00372F03"/>
    <w:rsid w:val="00380327"/>
    <w:rsid w:val="003811BD"/>
    <w:rsid w:val="003847E0"/>
    <w:rsid w:val="00385AAA"/>
    <w:rsid w:val="00395379"/>
    <w:rsid w:val="003A05E2"/>
    <w:rsid w:val="003A1BEC"/>
    <w:rsid w:val="003A4A0E"/>
    <w:rsid w:val="003A58DB"/>
    <w:rsid w:val="003A6586"/>
    <w:rsid w:val="003B4B75"/>
    <w:rsid w:val="003C40CA"/>
    <w:rsid w:val="003D3F56"/>
    <w:rsid w:val="003D75EE"/>
    <w:rsid w:val="003E0722"/>
    <w:rsid w:val="003E21CA"/>
    <w:rsid w:val="003F012B"/>
    <w:rsid w:val="003F501E"/>
    <w:rsid w:val="0040281D"/>
    <w:rsid w:val="00402893"/>
    <w:rsid w:val="004050D2"/>
    <w:rsid w:val="00405E37"/>
    <w:rsid w:val="0040724D"/>
    <w:rsid w:val="0041147E"/>
    <w:rsid w:val="00411F24"/>
    <w:rsid w:val="004120E1"/>
    <w:rsid w:val="004138B5"/>
    <w:rsid w:val="00423C27"/>
    <w:rsid w:val="00431F22"/>
    <w:rsid w:val="004372C5"/>
    <w:rsid w:val="00440E72"/>
    <w:rsid w:val="00446657"/>
    <w:rsid w:val="00447AE9"/>
    <w:rsid w:val="004517A1"/>
    <w:rsid w:val="00453697"/>
    <w:rsid w:val="004537EC"/>
    <w:rsid w:val="00461E8D"/>
    <w:rsid w:val="004622FB"/>
    <w:rsid w:val="00463188"/>
    <w:rsid w:val="004647DE"/>
    <w:rsid w:val="00465B3B"/>
    <w:rsid w:val="00465BF2"/>
    <w:rsid w:val="00467A70"/>
    <w:rsid w:val="00467C9D"/>
    <w:rsid w:val="004726EF"/>
    <w:rsid w:val="004800B5"/>
    <w:rsid w:val="00484351"/>
    <w:rsid w:val="00485060"/>
    <w:rsid w:val="004942C7"/>
    <w:rsid w:val="004958B7"/>
    <w:rsid w:val="00497BAE"/>
    <w:rsid w:val="00497F78"/>
    <w:rsid w:val="004A7F7A"/>
    <w:rsid w:val="004B398C"/>
    <w:rsid w:val="004B578D"/>
    <w:rsid w:val="004C1165"/>
    <w:rsid w:val="004C26F2"/>
    <w:rsid w:val="004C4C85"/>
    <w:rsid w:val="004C6030"/>
    <w:rsid w:val="004D3F2F"/>
    <w:rsid w:val="004D6740"/>
    <w:rsid w:val="004D76D9"/>
    <w:rsid w:val="004D7756"/>
    <w:rsid w:val="004D7B5F"/>
    <w:rsid w:val="004E12D4"/>
    <w:rsid w:val="004E4F66"/>
    <w:rsid w:val="005022C0"/>
    <w:rsid w:val="005078A3"/>
    <w:rsid w:val="00511103"/>
    <w:rsid w:val="005116DA"/>
    <w:rsid w:val="00511F9E"/>
    <w:rsid w:val="00515843"/>
    <w:rsid w:val="00516DD4"/>
    <w:rsid w:val="005208EC"/>
    <w:rsid w:val="00521819"/>
    <w:rsid w:val="0052532A"/>
    <w:rsid w:val="00526D64"/>
    <w:rsid w:val="00527436"/>
    <w:rsid w:val="0053099F"/>
    <w:rsid w:val="0053417A"/>
    <w:rsid w:val="00534A41"/>
    <w:rsid w:val="00537091"/>
    <w:rsid w:val="005415F0"/>
    <w:rsid w:val="00541723"/>
    <w:rsid w:val="005427A7"/>
    <w:rsid w:val="00546F80"/>
    <w:rsid w:val="005522FD"/>
    <w:rsid w:val="005539F0"/>
    <w:rsid w:val="00555849"/>
    <w:rsid w:val="005567F9"/>
    <w:rsid w:val="00560E69"/>
    <w:rsid w:val="00566308"/>
    <w:rsid w:val="0057126D"/>
    <w:rsid w:val="00576172"/>
    <w:rsid w:val="005820B6"/>
    <w:rsid w:val="00583F2F"/>
    <w:rsid w:val="00584857"/>
    <w:rsid w:val="00592348"/>
    <w:rsid w:val="005A3769"/>
    <w:rsid w:val="005A7330"/>
    <w:rsid w:val="005A7389"/>
    <w:rsid w:val="005B4411"/>
    <w:rsid w:val="005B4790"/>
    <w:rsid w:val="005B58E5"/>
    <w:rsid w:val="005B66CC"/>
    <w:rsid w:val="005C4249"/>
    <w:rsid w:val="005C52B2"/>
    <w:rsid w:val="005D3C22"/>
    <w:rsid w:val="005D7B5E"/>
    <w:rsid w:val="005E0E06"/>
    <w:rsid w:val="005E31AB"/>
    <w:rsid w:val="005E4CBE"/>
    <w:rsid w:val="005E7BFC"/>
    <w:rsid w:val="005F0281"/>
    <w:rsid w:val="005F4F54"/>
    <w:rsid w:val="005F5AAD"/>
    <w:rsid w:val="005F71D4"/>
    <w:rsid w:val="0060003A"/>
    <w:rsid w:val="00600BF0"/>
    <w:rsid w:val="0060412E"/>
    <w:rsid w:val="006043B3"/>
    <w:rsid w:val="00605418"/>
    <w:rsid w:val="00610993"/>
    <w:rsid w:val="0061399E"/>
    <w:rsid w:val="00614D76"/>
    <w:rsid w:val="00617010"/>
    <w:rsid w:val="006174F8"/>
    <w:rsid w:val="00620E9A"/>
    <w:rsid w:val="006230B2"/>
    <w:rsid w:val="00625446"/>
    <w:rsid w:val="00626DEA"/>
    <w:rsid w:val="006272E3"/>
    <w:rsid w:val="006318A0"/>
    <w:rsid w:val="006318A1"/>
    <w:rsid w:val="00633903"/>
    <w:rsid w:val="00640232"/>
    <w:rsid w:val="00640FA5"/>
    <w:rsid w:val="006515C7"/>
    <w:rsid w:val="00651AD9"/>
    <w:rsid w:val="006564CA"/>
    <w:rsid w:val="00660EC0"/>
    <w:rsid w:val="00671723"/>
    <w:rsid w:val="00672B57"/>
    <w:rsid w:val="00677256"/>
    <w:rsid w:val="00682AE4"/>
    <w:rsid w:val="00690D1B"/>
    <w:rsid w:val="00692654"/>
    <w:rsid w:val="0069574F"/>
    <w:rsid w:val="006A213B"/>
    <w:rsid w:val="006B0F23"/>
    <w:rsid w:val="006B1F9B"/>
    <w:rsid w:val="006C1D79"/>
    <w:rsid w:val="006C51FD"/>
    <w:rsid w:val="006C5828"/>
    <w:rsid w:val="006D129F"/>
    <w:rsid w:val="006D267D"/>
    <w:rsid w:val="006D5442"/>
    <w:rsid w:val="006E14AC"/>
    <w:rsid w:val="006E42D4"/>
    <w:rsid w:val="006E5AFC"/>
    <w:rsid w:val="006E6043"/>
    <w:rsid w:val="006E7B36"/>
    <w:rsid w:val="006F1289"/>
    <w:rsid w:val="006F3F82"/>
    <w:rsid w:val="006F7025"/>
    <w:rsid w:val="006F794B"/>
    <w:rsid w:val="00700447"/>
    <w:rsid w:val="00702A5B"/>
    <w:rsid w:val="007033F6"/>
    <w:rsid w:val="00704014"/>
    <w:rsid w:val="00704D92"/>
    <w:rsid w:val="00706487"/>
    <w:rsid w:val="007064AD"/>
    <w:rsid w:val="00716142"/>
    <w:rsid w:val="007171C9"/>
    <w:rsid w:val="00720F52"/>
    <w:rsid w:val="0073560A"/>
    <w:rsid w:val="00736E7C"/>
    <w:rsid w:val="0074126E"/>
    <w:rsid w:val="007453E7"/>
    <w:rsid w:val="0074777F"/>
    <w:rsid w:val="00753AE6"/>
    <w:rsid w:val="007624EE"/>
    <w:rsid w:val="00766116"/>
    <w:rsid w:val="00770F52"/>
    <w:rsid w:val="0077258D"/>
    <w:rsid w:val="00772DEE"/>
    <w:rsid w:val="00774252"/>
    <w:rsid w:val="007761B3"/>
    <w:rsid w:val="00792C0F"/>
    <w:rsid w:val="0079319E"/>
    <w:rsid w:val="00795522"/>
    <w:rsid w:val="007A313E"/>
    <w:rsid w:val="007A3DB9"/>
    <w:rsid w:val="007A58C8"/>
    <w:rsid w:val="007B1041"/>
    <w:rsid w:val="007B55FB"/>
    <w:rsid w:val="007B5B8F"/>
    <w:rsid w:val="007B5D2A"/>
    <w:rsid w:val="007C4C9C"/>
    <w:rsid w:val="007C65EC"/>
    <w:rsid w:val="007D2694"/>
    <w:rsid w:val="007D3DB3"/>
    <w:rsid w:val="007E13BA"/>
    <w:rsid w:val="007E24F4"/>
    <w:rsid w:val="007E42AE"/>
    <w:rsid w:val="007E49D5"/>
    <w:rsid w:val="007E6CA5"/>
    <w:rsid w:val="007F3B40"/>
    <w:rsid w:val="007F4753"/>
    <w:rsid w:val="0080477F"/>
    <w:rsid w:val="008131AA"/>
    <w:rsid w:val="00813E73"/>
    <w:rsid w:val="00815D9C"/>
    <w:rsid w:val="00816AC6"/>
    <w:rsid w:val="00820796"/>
    <w:rsid w:val="00824D11"/>
    <w:rsid w:val="00831CED"/>
    <w:rsid w:val="00833761"/>
    <w:rsid w:val="00842951"/>
    <w:rsid w:val="00847F7F"/>
    <w:rsid w:val="00853BE7"/>
    <w:rsid w:val="00854BA6"/>
    <w:rsid w:val="008607C6"/>
    <w:rsid w:val="008704EB"/>
    <w:rsid w:val="00871E91"/>
    <w:rsid w:val="00873790"/>
    <w:rsid w:val="00883801"/>
    <w:rsid w:val="00884304"/>
    <w:rsid w:val="0088713F"/>
    <w:rsid w:val="008901F4"/>
    <w:rsid w:val="008A10C8"/>
    <w:rsid w:val="008A3504"/>
    <w:rsid w:val="008A45F8"/>
    <w:rsid w:val="008A5400"/>
    <w:rsid w:val="008B122B"/>
    <w:rsid w:val="008B5DB6"/>
    <w:rsid w:val="008C0C17"/>
    <w:rsid w:val="008C2157"/>
    <w:rsid w:val="008C711E"/>
    <w:rsid w:val="008E10C3"/>
    <w:rsid w:val="008E4AF3"/>
    <w:rsid w:val="008E7B5C"/>
    <w:rsid w:val="008E7D8F"/>
    <w:rsid w:val="008F0354"/>
    <w:rsid w:val="008F08BE"/>
    <w:rsid w:val="008F2C43"/>
    <w:rsid w:val="008F361A"/>
    <w:rsid w:val="008F475B"/>
    <w:rsid w:val="008F4B5E"/>
    <w:rsid w:val="008F69F2"/>
    <w:rsid w:val="008F7646"/>
    <w:rsid w:val="00903CA7"/>
    <w:rsid w:val="00912F3A"/>
    <w:rsid w:val="009130FC"/>
    <w:rsid w:val="0091788E"/>
    <w:rsid w:val="00921B74"/>
    <w:rsid w:val="00921D91"/>
    <w:rsid w:val="009232DD"/>
    <w:rsid w:val="00923C78"/>
    <w:rsid w:val="00924E48"/>
    <w:rsid w:val="00930EAE"/>
    <w:rsid w:val="00932E48"/>
    <w:rsid w:val="00933CDC"/>
    <w:rsid w:val="00933E8E"/>
    <w:rsid w:val="00935415"/>
    <w:rsid w:val="00936D93"/>
    <w:rsid w:val="00950F59"/>
    <w:rsid w:val="00951914"/>
    <w:rsid w:val="0095440D"/>
    <w:rsid w:val="00955863"/>
    <w:rsid w:val="009616AB"/>
    <w:rsid w:val="00965178"/>
    <w:rsid w:val="00965381"/>
    <w:rsid w:val="009666C0"/>
    <w:rsid w:val="00967339"/>
    <w:rsid w:val="009728DE"/>
    <w:rsid w:val="00974A15"/>
    <w:rsid w:val="00980374"/>
    <w:rsid w:val="00980831"/>
    <w:rsid w:val="009841B0"/>
    <w:rsid w:val="00984B64"/>
    <w:rsid w:val="009850F5"/>
    <w:rsid w:val="00986297"/>
    <w:rsid w:val="009A0250"/>
    <w:rsid w:val="009A4492"/>
    <w:rsid w:val="009A472B"/>
    <w:rsid w:val="009A5EB3"/>
    <w:rsid w:val="009A7059"/>
    <w:rsid w:val="009A7BE6"/>
    <w:rsid w:val="009C0FA7"/>
    <w:rsid w:val="009C1685"/>
    <w:rsid w:val="009C1922"/>
    <w:rsid w:val="009C687F"/>
    <w:rsid w:val="009D1BB1"/>
    <w:rsid w:val="009D21F8"/>
    <w:rsid w:val="009D251A"/>
    <w:rsid w:val="009D27F2"/>
    <w:rsid w:val="009D33A4"/>
    <w:rsid w:val="009E124C"/>
    <w:rsid w:val="009E498D"/>
    <w:rsid w:val="009F0B03"/>
    <w:rsid w:val="009F0BB7"/>
    <w:rsid w:val="009F0EBC"/>
    <w:rsid w:val="00A07151"/>
    <w:rsid w:val="00A12B17"/>
    <w:rsid w:val="00A1399B"/>
    <w:rsid w:val="00A24CB4"/>
    <w:rsid w:val="00A25FFF"/>
    <w:rsid w:val="00A264DB"/>
    <w:rsid w:val="00A33A91"/>
    <w:rsid w:val="00A33DA7"/>
    <w:rsid w:val="00A365C1"/>
    <w:rsid w:val="00A3677A"/>
    <w:rsid w:val="00A42118"/>
    <w:rsid w:val="00A45303"/>
    <w:rsid w:val="00A45598"/>
    <w:rsid w:val="00A52B5D"/>
    <w:rsid w:val="00A53091"/>
    <w:rsid w:val="00A5340E"/>
    <w:rsid w:val="00A53BE1"/>
    <w:rsid w:val="00A559E9"/>
    <w:rsid w:val="00A56CB2"/>
    <w:rsid w:val="00A57393"/>
    <w:rsid w:val="00A655FB"/>
    <w:rsid w:val="00A6646E"/>
    <w:rsid w:val="00A72B76"/>
    <w:rsid w:val="00A73924"/>
    <w:rsid w:val="00A75BA1"/>
    <w:rsid w:val="00A81999"/>
    <w:rsid w:val="00A8296B"/>
    <w:rsid w:val="00A833D7"/>
    <w:rsid w:val="00A86568"/>
    <w:rsid w:val="00A9543A"/>
    <w:rsid w:val="00A97348"/>
    <w:rsid w:val="00A97456"/>
    <w:rsid w:val="00A97FDD"/>
    <w:rsid w:val="00AA56A2"/>
    <w:rsid w:val="00AA6002"/>
    <w:rsid w:val="00AB7333"/>
    <w:rsid w:val="00AC0254"/>
    <w:rsid w:val="00AC1EB3"/>
    <w:rsid w:val="00AC2C3A"/>
    <w:rsid w:val="00AC53A4"/>
    <w:rsid w:val="00AC6B47"/>
    <w:rsid w:val="00AC6FD5"/>
    <w:rsid w:val="00AC75DF"/>
    <w:rsid w:val="00AE3594"/>
    <w:rsid w:val="00AE4CF0"/>
    <w:rsid w:val="00AE7FC3"/>
    <w:rsid w:val="00B05600"/>
    <w:rsid w:val="00B1013C"/>
    <w:rsid w:val="00B1059E"/>
    <w:rsid w:val="00B1479D"/>
    <w:rsid w:val="00B16005"/>
    <w:rsid w:val="00B22631"/>
    <w:rsid w:val="00B24650"/>
    <w:rsid w:val="00B24B92"/>
    <w:rsid w:val="00B24FAD"/>
    <w:rsid w:val="00B26165"/>
    <w:rsid w:val="00B341FE"/>
    <w:rsid w:val="00B3497D"/>
    <w:rsid w:val="00B36CDC"/>
    <w:rsid w:val="00B47F54"/>
    <w:rsid w:val="00B50451"/>
    <w:rsid w:val="00B512FB"/>
    <w:rsid w:val="00B56F29"/>
    <w:rsid w:val="00B576E9"/>
    <w:rsid w:val="00B63231"/>
    <w:rsid w:val="00B6433B"/>
    <w:rsid w:val="00B64960"/>
    <w:rsid w:val="00B6629B"/>
    <w:rsid w:val="00B7390E"/>
    <w:rsid w:val="00B769D3"/>
    <w:rsid w:val="00B918D0"/>
    <w:rsid w:val="00B935DF"/>
    <w:rsid w:val="00B93C30"/>
    <w:rsid w:val="00B95952"/>
    <w:rsid w:val="00BA0472"/>
    <w:rsid w:val="00BA1572"/>
    <w:rsid w:val="00BA61F8"/>
    <w:rsid w:val="00BB27FD"/>
    <w:rsid w:val="00BB4403"/>
    <w:rsid w:val="00BC5F97"/>
    <w:rsid w:val="00BD5523"/>
    <w:rsid w:val="00BD6085"/>
    <w:rsid w:val="00BD7155"/>
    <w:rsid w:val="00BE1683"/>
    <w:rsid w:val="00BE7F20"/>
    <w:rsid w:val="00BF25B5"/>
    <w:rsid w:val="00BF7D06"/>
    <w:rsid w:val="00BF7FC3"/>
    <w:rsid w:val="00C00BC6"/>
    <w:rsid w:val="00C01AE3"/>
    <w:rsid w:val="00C01E07"/>
    <w:rsid w:val="00C10F09"/>
    <w:rsid w:val="00C14FEB"/>
    <w:rsid w:val="00C152E9"/>
    <w:rsid w:val="00C15B1B"/>
    <w:rsid w:val="00C1679A"/>
    <w:rsid w:val="00C169C2"/>
    <w:rsid w:val="00C212C7"/>
    <w:rsid w:val="00C22D8B"/>
    <w:rsid w:val="00C24BC5"/>
    <w:rsid w:val="00C32D90"/>
    <w:rsid w:val="00C33129"/>
    <w:rsid w:val="00C35296"/>
    <w:rsid w:val="00C36820"/>
    <w:rsid w:val="00C36E08"/>
    <w:rsid w:val="00C43961"/>
    <w:rsid w:val="00C450A6"/>
    <w:rsid w:val="00C455FB"/>
    <w:rsid w:val="00C45E70"/>
    <w:rsid w:val="00C472FF"/>
    <w:rsid w:val="00C47323"/>
    <w:rsid w:val="00C64FF6"/>
    <w:rsid w:val="00C675EA"/>
    <w:rsid w:val="00C701A2"/>
    <w:rsid w:val="00C72C18"/>
    <w:rsid w:val="00C75020"/>
    <w:rsid w:val="00C75FA8"/>
    <w:rsid w:val="00C77573"/>
    <w:rsid w:val="00C80441"/>
    <w:rsid w:val="00C82112"/>
    <w:rsid w:val="00C824A3"/>
    <w:rsid w:val="00C85787"/>
    <w:rsid w:val="00C8760F"/>
    <w:rsid w:val="00C9063C"/>
    <w:rsid w:val="00CA5E81"/>
    <w:rsid w:val="00CB0DC3"/>
    <w:rsid w:val="00CB7890"/>
    <w:rsid w:val="00CC3BC5"/>
    <w:rsid w:val="00CC62C9"/>
    <w:rsid w:val="00CC706E"/>
    <w:rsid w:val="00CC7DFE"/>
    <w:rsid w:val="00CD20A7"/>
    <w:rsid w:val="00CD44D0"/>
    <w:rsid w:val="00CD68D4"/>
    <w:rsid w:val="00CE1F6C"/>
    <w:rsid w:val="00CE48A2"/>
    <w:rsid w:val="00CE4EA9"/>
    <w:rsid w:val="00CF0BDC"/>
    <w:rsid w:val="00CF182F"/>
    <w:rsid w:val="00CF653A"/>
    <w:rsid w:val="00D000DC"/>
    <w:rsid w:val="00D00841"/>
    <w:rsid w:val="00D025B8"/>
    <w:rsid w:val="00D02C85"/>
    <w:rsid w:val="00D04992"/>
    <w:rsid w:val="00D056C2"/>
    <w:rsid w:val="00D058E5"/>
    <w:rsid w:val="00D077C2"/>
    <w:rsid w:val="00D119FD"/>
    <w:rsid w:val="00D205B0"/>
    <w:rsid w:val="00D21E7A"/>
    <w:rsid w:val="00D25A0E"/>
    <w:rsid w:val="00D2627C"/>
    <w:rsid w:val="00D26B58"/>
    <w:rsid w:val="00D35893"/>
    <w:rsid w:val="00D37122"/>
    <w:rsid w:val="00D41DC3"/>
    <w:rsid w:val="00D45EE0"/>
    <w:rsid w:val="00D47D65"/>
    <w:rsid w:val="00D51C0E"/>
    <w:rsid w:val="00D5264E"/>
    <w:rsid w:val="00D54F21"/>
    <w:rsid w:val="00D625E5"/>
    <w:rsid w:val="00D634F6"/>
    <w:rsid w:val="00D63F22"/>
    <w:rsid w:val="00D6429F"/>
    <w:rsid w:val="00D66F80"/>
    <w:rsid w:val="00D750E3"/>
    <w:rsid w:val="00D75CA8"/>
    <w:rsid w:val="00D818C4"/>
    <w:rsid w:val="00D843E2"/>
    <w:rsid w:val="00D85DC8"/>
    <w:rsid w:val="00D86FB1"/>
    <w:rsid w:val="00D90B2A"/>
    <w:rsid w:val="00DA23F1"/>
    <w:rsid w:val="00DA2B60"/>
    <w:rsid w:val="00DA3A2E"/>
    <w:rsid w:val="00DB24A2"/>
    <w:rsid w:val="00DB3317"/>
    <w:rsid w:val="00DB4BC6"/>
    <w:rsid w:val="00DC1C60"/>
    <w:rsid w:val="00DC34FD"/>
    <w:rsid w:val="00DC39E6"/>
    <w:rsid w:val="00DC40E0"/>
    <w:rsid w:val="00DD743D"/>
    <w:rsid w:val="00DE03FA"/>
    <w:rsid w:val="00DE08B4"/>
    <w:rsid w:val="00DE4E40"/>
    <w:rsid w:val="00DF0B79"/>
    <w:rsid w:val="00DF5E73"/>
    <w:rsid w:val="00DF79BA"/>
    <w:rsid w:val="00E01B9A"/>
    <w:rsid w:val="00E058E8"/>
    <w:rsid w:val="00E0733C"/>
    <w:rsid w:val="00E07F97"/>
    <w:rsid w:val="00E10BD6"/>
    <w:rsid w:val="00E228AE"/>
    <w:rsid w:val="00E259FF"/>
    <w:rsid w:val="00E2643C"/>
    <w:rsid w:val="00E31B4C"/>
    <w:rsid w:val="00E33ADA"/>
    <w:rsid w:val="00E33ED5"/>
    <w:rsid w:val="00E34A9E"/>
    <w:rsid w:val="00E43BF3"/>
    <w:rsid w:val="00E43C57"/>
    <w:rsid w:val="00E514EB"/>
    <w:rsid w:val="00E5612A"/>
    <w:rsid w:val="00E56BAE"/>
    <w:rsid w:val="00E61FDA"/>
    <w:rsid w:val="00E624D1"/>
    <w:rsid w:val="00E6264B"/>
    <w:rsid w:val="00E63BDA"/>
    <w:rsid w:val="00E66499"/>
    <w:rsid w:val="00E700A5"/>
    <w:rsid w:val="00E732E0"/>
    <w:rsid w:val="00E8077C"/>
    <w:rsid w:val="00E8214B"/>
    <w:rsid w:val="00E85C26"/>
    <w:rsid w:val="00E915B4"/>
    <w:rsid w:val="00E92030"/>
    <w:rsid w:val="00E9328E"/>
    <w:rsid w:val="00E9544E"/>
    <w:rsid w:val="00E97C1E"/>
    <w:rsid w:val="00EB5D22"/>
    <w:rsid w:val="00EC07E5"/>
    <w:rsid w:val="00EC4169"/>
    <w:rsid w:val="00ED2C2C"/>
    <w:rsid w:val="00EF25B3"/>
    <w:rsid w:val="00F01346"/>
    <w:rsid w:val="00F05E82"/>
    <w:rsid w:val="00F07A44"/>
    <w:rsid w:val="00F140CB"/>
    <w:rsid w:val="00F16A13"/>
    <w:rsid w:val="00F17601"/>
    <w:rsid w:val="00F27CC5"/>
    <w:rsid w:val="00F31DCF"/>
    <w:rsid w:val="00F4087C"/>
    <w:rsid w:val="00F412E5"/>
    <w:rsid w:val="00F41A11"/>
    <w:rsid w:val="00F43000"/>
    <w:rsid w:val="00F453EC"/>
    <w:rsid w:val="00F471A7"/>
    <w:rsid w:val="00F55D22"/>
    <w:rsid w:val="00F60119"/>
    <w:rsid w:val="00F60FE7"/>
    <w:rsid w:val="00F63CF1"/>
    <w:rsid w:val="00F63D5F"/>
    <w:rsid w:val="00F64A29"/>
    <w:rsid w:val="00F67000"/>
    <w:rsid w:val="00F67EE9"/>
    <w:rsid w:val="00F74F58"/>
    <w:rsid w:val="00F7554C"/>
    <w:rsid w:val="00F76C1F"/>
    <w:rsid w:val="00F77753"/>
    <w:rsid w:val="00F82821"/>
    <w:rsid w:val="00FA29FA"/>
    <w:rsid w:val="00FA656B"/>
    <w:rsid w:val="00FB04B6"/>
    <w:rsid w:val="00FB0747"/>
    <w:rsid w:val="00FB31BB"/>
    <w:rsid w:val="00FB5512"/>
    <w:rsid w:val="00FC010C"/>
    <w:rsid w:val="00FC34F8"/>
    <w:rsid w:val="00FC58A0"/>
    <w:rsid w:val="00FD1149"/>
    <w:rsid w:val="00FD311F"/>
    <w:rsid w:val="00FD3D53"/>
    <w:rsid w:val="00FD42FD"/>
    <w:rsid w:val="00FD6F39"/>
    <w:rsid w:val="00FD71AD"/>
    <w:rsid w:val="00FE3C6F"/>
    <w:rsid w:val="00FE4E26"/>
    <w:rsid w:val="00FF3286"/>
    <w:rsid w:val="00FF3AF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E43A89-37C5-473F-AF22-457CEB45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D00841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D0084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rsid w:val="00D0084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D00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D00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D00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3569F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13569F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5F4F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F4F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A6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61F8"/>
  </w:style>
  <w:style w:type="table" w:styleId="a7">
    <w:name w:val="Table Grid"/>
    <w:basedOn w:val="a1"/>
    <w:rsid w:val="005F0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F02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6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8DE1D-7764-4085-AD4F-0BBB8FE7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ская Наталья Петровна</dc:creator>
  <cp:keywords/>
  <dc:description/>
  <cp:lastModifiedBy>Василевская Наталья Петровна</cp:lastModifiedBy>
  <cp:revision>3</cp:revision>
  <dcterms:created xsi:type="dcterms:W3CDTF">2020-09-11T05:22:00Z</dcterms:created>
  <dcterms:modified xsi:type="dcterms:W3CDTF">2020-09-11T05:28:00Z</dcterms:modified>
</cp:coreProperties>
</file>